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FCF8E" w14:textId="7DB644EC" w:rsidR="00470830" w:rsidRDefault="00470830">
      <w:pPr>
        <w:rPr>
          <w:rFonts w:ascii="Arial" w:hAnsi="Arial" w:cs="Arial"/>
          <w:b/>
          <w:bCs/>
        </w:rPr>
      </w:pPr>
      <w:bookmarkStart w:id="0" w:name="_GoBack"/>
      <w:bookmarkEnd w:id="0"/>
      <w:r w:rsidRPr="004D603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7F0E7D" wp14:editId="26F401A4">
                <wp:simplePos x="0" y="0"/>
                <wp:positionH relativeFrom="margin">
                  <wp:align>left</wp:align>
                </wp:positionH>
                <wp:positionV relativeFrom="paragraph">
                  <wp:posOffset>-459105</wp:posOffset>
                </wp:positionV>
                <wp:extent cx="6134100" cy="10763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25D0" w14:textId="77777777" w:rsidR="0092731D" w:rsidRDefault="0092731D" w:rsidP="0092731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A6A6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A6A6A6"/>
                                <w:sz w:val="56"/>
                                <w:szCs w:val="56"/>
                              </w:rPr>
                              <w:t>GARDEN PSYCH</w:t>
                            </w:r>
                          </w:p>
                          <w:p w14:paraId="3D2B9486" w14:textId="77777777" w:rsidR="0092731D" w:rsidRDefault="0092731D" w:rsidP="0092731D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  <w:t>2088 US HWY 130, SUITE 105, MONMOUTH JUNCTION, NJ 08852</w:t>
                            </w:r>
                          </w:p>
                          <w:p w14:paraId="4BEDAB1A" w14:textId="77777777" w:rsidR="0092731D" w:rsidRDefault="0092731D" w:rsidP="0092731D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  <w:t>PHONE: 609-601-4161 | FAX:  609-534-2870 | EMAIL: DRMEMON@GARDENPSYCH.COM</w:t>
                            </w:r>
                          </w:p>
                          <w:p w14:paraId="77C9D6CA" w14:textId="77777777" w:rsidR="0092731D" w:rsidRDefault="0092731D" w:rsidP="0092731D">
                            <w:pPr>
                              <w:spacing w:after="0" w:line="240" w:lineRule="auto"/>
                            </w:pPr>
                          </w:p>
                          <w:p w14:paraId="05ADA807" w14:textId="77777777" w:rsidR="00470830" w:rsidRDefault="00470830" w:rsidP="00470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F0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6.15pt;width:483pt;height:84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" stroked="f">
                <v:textbox>
                  <w:txbxContent>
                    <w:p w14:paraId="5F0425D0" w14:textId="77777777" w:rsidR="0092731D" w:rsidRDefault="0092731D" w:rsidP="0092731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A6A6A6"/>
                          <w:sz w:val="56"/>
                          <w:szCs w:val="56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A6A6A6"/>
                          <w:sz w:val="56"/>
                          <w:szCs w:val="56"/>
                        </w:rPr>
                        <w:t>GARDEN PSYCH</w:t>
                      </w:r>
                    </w:p>
                    <w:p w14:paraId="3D2B9486" w14:textId="77777777" w:rsidR="0092731D" w:rsidRDefault="0092731D" w:rsidP="0092731D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color w:val="A6A6A6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A6A6A6"/>
                        </w:rPr>
                        <w:t>2088 US HWY 130, SUITE 105, MONMOUTH JUNCTION, NJ 08852</w:t>
                      </w:r>
                    </w:p>
                    <w:p w14:paraId="4BEDAB1A" w14:textId="77777777" w:rsidR="0092731D" w:rsidRDefault="0092731D" w:rsidP="0092731D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color w:val="A6A6A6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A6A6A6"/>
                        </w:rPr>
                        <w:t>PHONE: 609-601-4161 | FAX:  609-534-2870 | EMAIL: DRMEMON@GARDENPSYCH.COM</w:t>
                      </w:r>
                    </w:p>
                    <w:p w14:paraId="77C9D6CA" w14:textId="77777777" w:rsidR="0092731D" w:rsidRDefault="0092731D" w:rsidP="0092731D">
                      <w:pPr>
                        <w:spacing w:after="0" w:line="240" w:lineRule="auto"/>
                      </w:pPr>
                    </w:p>
                    <w:p w14:paraId="05ADA807" w14:textId="77777777" w:rsidR="00470830" w:rsidRDefault="00470830" w:rsidP="00470830"/>
                  </w:txbxContent>
                </v:textbox>
                <w10:wrap anchorx="margin"/>
              </v:shape>
            </w:pict>
          </mc:Fallback>
        </mc:AlternateContent>
      </w:r>
    </w:p>
    <w:p w14:paraId="7E6C0598" w14:textId="76E7E389" w:rsidR="00470830" w:rsidRDefault="0092731D" w:rsidP="0092731D">
      <w:pPr>
        <w:tabs>
          <w:tab w:val="left" w:pos="60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13D378D3" w14:textId="77777777" w:rsidR="00470830" w:rsidRDefault="00470830" w:rsidP="00470830">
      <w:pPr>
        <w:jc w:val="center"/>
        <w:rPr>
          <w:rFonts w:ascii="Arial" w:hAnsi="Arial" w:cs="Arial"/>
          <w:b/>
          <w:bCs/>
        </w:rPr>
      </w:pPr>
    </w:p>
    <w:p w14:paraId="03A53A62" w14:textId="058E50C6" w:rsidR="00B76998" w:rsidRDefault="005671D9" w:rsidP="0047083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COLUMBIA IMPAIREMENT SCALE</w:t>
      </w:r>
    </w:p>
    <w:p w14:paraId="4BC2EFBB" w14:textId="7D437FD5" w:rsidR="003F2FFD" w:rsidRPr="00470830" w:rsidRDefault="005671D9" w:rsidP="0047083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ENT VERSION (</w:t>
      </w:r>
      <w:r w:rsidR="00342915" w:rsidRPr="00470830">
        <w:rPr>
          <w:rFonts w:ascii="Arial" w:hAnsi="Arial" w:cs="Arial"/>
        </w:rPr>
        <w:t xml:space="preserve">to be filled out by the </w:t>
      </w:r>
      <w:r>
        <w:rPr>
          <w:rFonts w:ascii="Arial" w:hAnsi="Arial" w:cs="Arial"/>
        </w:rPr>
        <w:t>Parent/</w:t>
      </w:r>
      <w:proofErr w:type="spellStart"/>
      <w:r>
        <w:rPr>
          <w:rFonts w:ascii="Arial" w:hAnsi="Arial" w:cs="Arial"/>
        </w:rPr>
        <w:t>Gaurdian</w:t>
      </w:r>
      <w:proofErr w:type="spellEnd"/>
      <w:r w:rsidR="00342915" w:rsidRPr="00470830">
        <w:rPr>
          <w:rFonts w:ascii="Arial" w:hAnsi="Arial" w:cs="Arial"/>
        </w:rPr>
        <w:t>)</w:t>
      </w:r>
    </w:p>
    <w:p w14:paraId="21582842" w14:textId="77777777" w:rsidR="00470830" w:rsidRDefault="00342915" w:rsidP="00342915">
      <w:pPr>
        <w:rPr>
          <w:rFonts w:ascii="Arial" w:hAnsi="Arial" w:cs="Arial"/>
        </w:rPr>
      </w:pPr>
      <w:r w:rsidRPr="00470830">
        <w:rPr>
          <w:rFonts w:ascii="Arial" w:hAnsi="Arial" w:cs="Arial"/>
        </w:rPr>
        <w:t>Name:  ______________________________________ Date:  _________________________</w:t>
      </w:r>
    </w:p>
    <w:p w14:paraId="5F4E1B59" w14:textId="416089FF" w:rsidR="00470830" w:rsidRDefault="00342915" w:rsidP="00342915">
      <w:pPr>
        <w:rPr>
          <w:rFonts w:ascii="Arial" w:hAnsi="Arial" w:cs="Arial"/>
          <w:sz w:val="20"/>
          <w:szCs w:val="20"/>
        </w:rPr>
      </w:pPr>
      <w:r w:rsidRPr="00470830">
        <w:rPr>
          <w:rFonts w:ascii="Arial" w:hAnsi="Arial" w:cs="Arial"/>
          <w:sz w:val="20"/>
          <w:szCs w:val="20"/>
        </w:rPr>
        <w:t xml:space="preserve">Directions: </w:t>
      </w:r>
      <w:r w:rsidR="005671D9">
        <w:rPr>
          <w:rFonts w:ascii="Arial" w:hAnsi="Arial" w:cs="Arial"/>
          <w:sz w:val="20"/>
          <w:szCs w:val="20"/>
        </w:rPr>
        <w:t>Please circle the number that you think best describes the child or youth’s situation:</w:t>
      </w:r>
    </w:p>
    <w:p w14:paraId="2757EDB1" w14:textId="77777777" w:rsidR="005671D9" w:rsidRPr="00470830" w:rsidRDefault="005671D9" w:rsidP="005671D9">
      <w:pPr>
        <w:rPr>
          <w:rFonts w:ascii="Arial" w:hAnsi="Arial" w:cs="Arial"/>
        </w:rPr>
      </w:pPr>
    </w:p>
    <w:tbl>
      <w:tblPr>
        <w:tblStyle w:val="TableGrid"/>
        <w:tblW w:w="4742" w:type="pct"/>
        <w:tblLayout w:type="fixed"/>
        <w:tblLook w:val="04A0" w:firstRow="1" w:lastRow="0" w:firstColumn="1" w:lastColumn="0" w:noHBand="0" w:noVBand="1"/>
      </w:tblPr>
      <w:tblGrid>
        <w:gridCol w:w="3958"/>
        <w:gridCol w:w="818"/>
        <w:gridCol w:w="820"/>
        <w:gridCol w:w="820"/>
        <w:gridCol w:w="820"/>
        <w:gridCol w:w="823"/>
        <w:gridCol w:w="813"/>
      </w:tblGrid>
      <w:tr w:rsidR="005671D9" w14:paraId="003DEE48" w14:textId="27E99F67" w:rsidTr="004625DD">
        <w:trPr>
          <w:trHeight w:val="413"/>
        </w:trPr>
        <w:tc>
          <w:tcPr>
            <w:tcW w:w="2231" w:type="pct"/>
            <w:vMerge w:val="restart"/>
            <w:tcBorders>
              <w:top w:val="nil"/>
              <w:left w:val="nil"/>
            </w:tcBorders>
          </w:tcPr>
          <w:p w14:paraId="79B18A0F" w14:textId="77777777" w:rsidR="005671D9" w:rsidRPr="00342915" w:rsidRDefault="005671D9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B0A55AA" w14:textId="07840F0B" w:rsidR="005671D9" w:rsidRPr="004625DD" w:rsidRDefault="005671D9" w:rsidP="0046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852A1B" w14:textId="2A6A6FC9" w:rsidR="005671D9" w:rsidRPr="004625DD" w:rsidRDefault="005671D9" w:rsidP="005671D9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AD355B" w14:textId="534491DF" w:rsidR="005671D9" w:rsidRPr="004625DD" w:rsidRDefault="005671D9" w:rsidP="0046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185375" w14:textId="62C6C5AA" w:rsidR="005671D9" w:rsidRPr="004625DD" w:rsidRDefault="005671D9" w:rsidP="005671D9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6707DA" w14:textId="089CEEDB" w:rsidR="005671D9" w:rsidRPr="004625DD" w:rsidRDefault="005671D9" w:rsidP="0046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894FAB9" w14:textId="30B60C19" w:rsidR="005671D9" w:rsidRPr="005671D9" w:rsidRDefault="005671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1D9">
              <w:rPr>
                <w:rFonts w:ascii="Arial" w:hAnsi="Arial" w:cs="Arial"/>
                <w:b/>
                <w:bCs/>
                <w:sz w:val="28"/>
                <w:szCs w:val="28"/>
              </w:rPr>
              <w:t>N/A</w:t>
            </w:r>
          </w:p>
        </w:tc>
      </w:tr>
      <w:tr w:rsidR="005671D9" w14:paraId="181FDAF2" w14:textId="77777777" w:rsidTr="004625DD">
        <w:trPr>
          <w:trHeight w:val="70"/>
        </w:trPr>
        <w:tc>
          <w:tcPr>
            <w:tcW w:w="2231" w:type="pct"/>
            <w:vMerge/>
            <w:tcBorders>
              <w:left w:val="nil"/>
            </w:tcBorders>
          </w:tcPr>
          <w:p w14:paraId="55980B6B" w14:textId="77777777" w:rsidR="005671D9" w:rsidRPr="00342915" w:rsidRDefault="005671D9">
            <w:pPr>
              <w:rPr>
                <w:rFonts w:ascii="Arial" w:hAnsi="Arial" w:cs="Arial"/>
              </w:rPr>
            </w:pPr>
          </w:p>
        </w:tc>
        <w:tc>
          <w:tcPr>
            <w:tcW w:w="2311" w:type="pct"/>
            <w:gridSpan w:val="5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6B5F6790" w14:textId="064A2363" w:rsidR="005671D9" w:rsidRDefault="005671D9" w:rsidP="00567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No                     Some              Very Bad</w:t>
            </w:r>
          </w:p>
          <w:p w14:paraId="451DA12C" w14:textId="7F33F1FC" w:rsidR="005671D9" w:rsidRPr="005671D9" w:rsidRDefault="005671D9" w:rsidP="00567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lem            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le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lem</w:t>
            </w:r>
            <w:proofErr w:type="spellEnd"/>
          </w:p>
        </w:tc>
        <w:tc>
          <w:tcPr>
            <w:tcW w:w="458" w:type="pct"/>
            <w:vMerge/>
            <w:tcBorders>
              <w:left w:val="nil"/>
            </w:tcBorders>
          </w:tcPr>
          <w:p w14:paraId="1CBCF56B" w14:textId="77777777" w:rsidR="005671D9" w:rsidRDefault="005671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25DD" w14:paraId="1B3A32D2" w14:textId="16636FEA" w:rsidTr="004625DD">
        <w:trPr>
          <w:trHeight w:val="346"/>
        </w:trPr>
        <w:tc>
          <w:tcPr>
            <w:tcW w:w="5000" w:type="pct"/>
            <w:gridSpan w:val="7"/>
            <w:vAlign w:val="center"/>
          </w:tcPr>
          <w:p w14:paraId="7FC91C47" w14:textId="0E6CCAA1" w:rsidR="004625DD" w:rsidRPr="004625DD" w:rsidRDefault="004625DD" w:rsidP="0046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general, how much of a problem do you think [she/he] has with:  </w:t>
            </w:r>
          </w:p>
        </w:tc>
      </w:tr>
      <w:tr w:rsidR="005671D9" w14:paraId="38A5CB1C" w14:textId="614EB971" w:rsidTr="005671D9">
        <w:trPr>
          <w:trHeight w:val="346"/>
        </w:trPr>
        <w:tc>
          <w:tcPr>
            <w:tcW w:w="2231" w:type="pct"/>
            <w:vAlign w:val="center"/>
          </w:tcPr>
          <w:p w14:paraId="22BC5FA8" w14:textId="21CB8481" w:rsidR="005671D9" w:rsidRPr="00342915" w:rsidRDefault="004625DD" w:rsidP="0056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)…getting into trouble?</w:t>
            </w:r>
          </w:p>
        </w:tc>
        <w:tc>
          <w:tcPr>
            <w:tcW w:w="461" w:type="pct"/>
            <w:vAlign w:val="center"/>
          </w:tcPr>
          <w:p w14:paraId="2FAE80CE" w14:textId="6311684C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54903155" w14:textId="2DDB2837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3AC16332" w14:textId="3A4F0AA1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7B07904A" w14:textId="2CF71A65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7019B350" w14:textId="79E4F836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242D0263" w14:textId="09497C22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563B728F" w14:textId="6DC15DBD" w:rsidTr="005671D9">
        <w:trPr>
          <w:trHeight w:val="346"/>
        </w:trPr>
        <w:tc>
          <w:tcPr>
            <w:tcW w:w="2231" w:type="pct"/>
            <w:vAlign w:val="center"/>
          </w:tcPr>
          <w:p w14:paraId="4B6DBCC6" w14:textId="261FE703" w:rsidR="005671D9" w:rsidRPr="00342915" w:rsidRDefault="004625DD" w:rsidP="0056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)…getting along with (you/[her/his] mother/mother figure).</w:t>
            </w:r>
          </w:p>
        </w:tc>
        <w:tc>
          <w:tcPr>
            <w:tcW w:w="461" w:type="pct"/>
            <w:vAlign w:val="center"/>
          </w:tcPr>
          <w:p w14:paraId="4BEFDC55" w14:textId="28FF4825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4BE49201" w14:textId="647F8928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1AC20423" w14:textId="0557A83F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20F9B117" w14:textId="1EBC66F7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3097F2B3" w14:textId="601326C0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2E360A55" w14:textId="632BE89C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1D5E5981" w14:textId="6A371D4B" w:rsidTr="005671D9">
        <w:trPr>
          <w:trHeight w:val="346"/>
        </w:trPr>
        <w:tc>
          <w:tcPr>
            <w:tcW w:w="2231" w:type="pct"/>
            <w:vAlign w:val="center"/>
          </w:tcPr>
          <w:p w14:paraId="41A6AE31" w14:textId="0E87DD9E" w:rsidR="005671D9" w:rsidRPr="00342915" w:rsidRDefault="004625DD" w:rsidP="0056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)…getting along with (you/[her/his] father/father figure).</w:t>
            </w:r>
          </w:p>
        </w:tc>
        <w:tc>
          <w:tcPr>
            <w:tcW w:w="461" w:type="pct"/>
            <w:vAlign w:val="center"/>
          </w:tcPr>
          <w:p w14:paraId="32756A43" w14:textId="74050BC7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5D7A6BB9" w14:textId="00A1D58C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3C837AD0" w14:textId="0EDE1FA1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2434F988" w14:textId="3CC6D624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3C4AD486" w14:textId="59C28CC2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5F6BABD9" w14:textId="268794B8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2190A465" w14:textId="40AC895C" w:rsidTr="005671D9">
        <w:trPr>
          <w:trHeight w:val="346"/>
        </w:trPr>
        <w:tc>
          <w:tcPr>
            <w:tcW w:w="2231" w:type="pct"/>
            <w:vAlign w:val="center"/>
          </w:tcPr>
          <w:p w14:paraId="479C7D8F" w14:textId="498A6D17" w:rsidR="005671D9" w:rsidRPr="00342915" w:rsidRDefault="004625DD" w:rsidP="0056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)…feeling unhappy or sad?</w:t>
            </w:r>
          </w:p>
        </w:tc>
        <w:tc>
          <w:tcPr>
            <w:tcW w:w="461" w:type="pct"/>
            <w:vAlign w:val="center"/>
          </w:tcPr>
          <w:p w14:paraId="5989ACAA" w14:textId="783567EB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11B1EE2C" w14:textId="33E09649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720ABD7C" w14:textId="7A701370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309A2923" w14:textId="3311F6B3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192B9B73" w14:textId="179ED5BB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361E6CFB" w14:textId="3A612DD6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35E92C81" w14:textId="4847BBDD" w:rsidTr="005671D9">
        <w:trPr>
          <w:trHeight w:val="346"/>
        </w:trPr>
        <w:tc>
          <w:tcPr>
            <w:tcW w:w="2231" w:type="pct"/>
            <w:vAlign w:val="center"/>
          </w:tcPr>
          <w:p w14:paraId="44FF7807" w14:textId="105014D2" w:rsidR="005671D9" w:rsidRPr="00342915" w:rsidRDefault="005671D9" w:rsidP="005671D9">
            <w:pPr>
              <w:rPr>
                <w:rFonts w:ascii="Arial" w:hAnsi="Arial" w:cs="Arial"/>
              </w:rPr>
            </w:pPr>
            <w:r w:rsidRPr="00342915">
              <w:rPr>
                <w:rFonts w:ascii="Arial" w:hAnsi="Arial" w:cs="Arial"/>
              </w:rPr>
              <w:t>6. When I get frightened, I feel like passing out.</w:t>
            </w:r>
          </w:p>
        </w:tc>
        <w:tc>
          <w:tcPr>
            <w:tcW w:w="461" w:type="pct"/>
            <w:vAlign w:val="center"/>
          </w:tcPr>
          <w:p w14:paraId="17AC8D5F" w14:textId="389AEC11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51B82D68" w14:textId="2A5F296F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21B2DBF4" w14:textId="38A6B97B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2CABAF44" w14:textId="5331FFC7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02ED94D4" w14:textId="437A25F3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02FEEF98" w14:textId="3D284029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06A7B044" w14:textId="093A59B0" w:rsidTr="005671D9">
        <w:trPr>
          <w:trHeight w:val="346"/>
        </w:trPr>
        <w:tc>
          <w:tcPr>
            <w:tcW w:w="2231" w:type="pct"/>
            <w:vAlign w:val="center"/>
          </w:tcPr>
          <w:p w14:paraId="4D5D3305" w14:textId="13D132BE" w:rsidR="005671D9" w:rsidRPr="00342915" w:rsidRDefault="005671D9" w:rsidP="005671D9">
            <w:pPr>
              <w:rPr>
                <w:rFonts w:ascii="Arial" w:hAnsi="Arial" w:cs="Arial"/>
              </w:rPr>
            </w:pPr>
            <w:r w:rsidRPr="00342915">
              <w:rPr>
                <w:rFonts w:ascii="Arial" w:hAnsi="Arial" w:cs="Arial"/>
              </w:rPr>
              <w:t>7. I am nervous.</w:t>
            </w:r>
          </w:p>
        </w:tc>
        <w:tc>
          <w:tcPr>
            <w:tcW w:w="461" w:type="pct"/>
            <w:vAlign w:val="center"/>
          </w:tcPr>
          <w:p w14:paraId="0B7B1EB6" w14:textId="7E2433AF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0D55E212" w14:textId="4DDFCD37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32CE77A0" w14:textId="6F267F05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3E5E18D0" w14:textId="402E4B76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3309DDC4" w14:textId="400EABE7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1E8F62A6" w14:textId="4C32416E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72AC1D95" w14:textId="7DC83D21" w:rsidTr="005671D9">
        <w:trPr>
          <w:trHeight w:val="346"/>
        </w:trPr>
        <w:tc>
          <w:tcPr>
            <w:tcW w:w="2231" w:type="pct"/>
            <w:vAlign w:val="center"/>
          </w:tcPr>
          <w:p w14:paraId="6A21C4F7" w14:textId="1A036E5C" w:rsidR="005671D9" w:rsidRPr="00342915" w:rsidRDefault="005671D9" w:rsidP="005671D9">
            <w:pPr>
              <w:rPr>
                <w:rFonts w:ascii="Arial" w:hAnsi="Arial" w:cs="Arial"/>
              </w:rPr>
            </w:pPr>
            <w:r w:rsidRPr="00342915">
              <w:rPr>
                <w:rFonts w:ascii="Arial" w:hAnsi="Arial" w:cs="Arial"/>
              </w:rPr>
              <w:t>8. I follow my mother or father wherever they go.</w:t>
            </w:r>
          </w:p>
        </w:tc>
        <w:tc>
          <w:tcPr>
            <w:tcW w:w="461" w:type="pct"/>
            <w:vAlign w:val="center"/>
          </w:tcPr>
          <w:p w14:paraId="2C8E34A3" w14:textId="669227F7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6686232F" w14:textId="10141BE7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4300B756" w14:textId="32E3CCC4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58040606" w14:textId="4B11C35C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7CDC64FE" w14:textId="0DE5817B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05DE0CD8" w14:textId="3F04FF50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5DF34F1D" w14:textId="329F8147" w:rsidTr="005671D9">
        <w:trPr>
          <w:trHeight w:val="346"/>
        </w:trPr>
        <w:tc>
          <w:tcPr>
            <w:tcW w:w="2231" w:type="pct"/>
            <w:vAlign w:val="center"/>
          </w:tcPr>
          <w:p w14:paraId="4FF7C162" w14:textId="46BFAAD2" w:rsidR="005671D9" w:rsidRPr="00342915" w:rsidRDefault="005671D9" w:rsidP="005671D9">
            <w:pPr>
              <w:rPr>
                <w:rFonts w:ascii="Arial" w:hAnsi="Arial" w:cs="Arial"/>
              </w:rPr>
            </w:pPr>
            <w:r w:rsidRPr="00342915">
              <w:rPr>
                <w:rFonts w:ascii="Arial" w:hAnsi="Arial" w:cs="Arial"/>
              </w:rPr>
              <w:t>9. People tell me that I look nervous.</w:t>
            </w:r>
          </w:p>
        </w:tc>
        <w:tc>
          <w:tcPr>
            <w:tcW w:w="461" w:type="pct"/>
            <w:vAlign w:val="center"/>
          </w:tcPr>
          <w:p w14:paraId="6EC2A7F0" w14:textId="5ECE768E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3CB18C23" w14:textId="31A70CEA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0259EE90" w14:textId="68334F0C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083CBAD1" w14:textId="038083EE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68D111C2" w14:textId="38A506E1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2C2F4D39" w14:textId="3DC37E8C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3BEDCE2E" w14:textId="2DB241AD" w:rsidTr="005671D9">
        <w:trPr>
          <w:trHeight w:val="346"/>
        </w:trPr>
        <w:tc>
          <w:tcPr>
            <w:tcW w:w="2231" w:type="pct"/>
            <w:vAlign w:val="center"/>
          </w:tcPr>
          <w:p w14:paraId="5A2EF927" w14:textId="3C28AB8B" w:rsidR="005671D9" w:rsidRPr="00342915" w:rsidRDefault="005671D9" w:rsidP="005671D9">
            <w:pPr>
              <w:rPr>
                <w:rFonts w:ascii="Arial" w:hAnsi="Arial" w:cs="Arial"/>
              </w:rPr>
            </w:pPr>
            <w:r w:rsidRPr="00342915">
              <w:rPr>
                <w:rFonts w:ascii="Arial" w:hAnsi="Arial" w:cs="Arial"/>
              </w:rPr>
              <w:t>10. I feel nervous with people I don’t know well.</w:t>
            </w:r>
          </w:p>
        </w:tc>
        <w:tc>
          <w:tcPr>
            <w:tcW w:w="461" w:type="pct"/>
            <w:vAlign w:val="center"/>
          </w:tcPr>
          <w:p w14:paraId="57194367" w14:textId="522EF5E5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7F3BB861" w14:textId="6E9C31DF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311D6C02" w14:textId="136C6304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187E7D92" w14:textId="7451FD53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0BC373EA" w14:textId="2E05AC3F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2A8E45A4" w14:textId="0FDA9C93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162FF5FD" w14:textId="2F127C78" w:rsidTr="005671D9">
        <w:trPr>
          <w:trHeight w:val="346"/>
        </w:trPr>
        <w:tc>
          <w:tcPr>
            <w:tcW w:w="2231" w:type="pct"/>
            <w:vAlign w:val="center"/>
          </w:tcPr>
          <w:p w14:paraId="2D0B9766" w14:textId="11C4D50F" w:rsidR="005671D9" w:rsidRPr="00342915" w:rsidRDefault="005671D9" w:rsidP="005671D9">
            <w:pPr>
              <w:rPr>
                <w:rFonts w:ascii="Arial" w:hAnsi="Arial" w:cs="Arial"/>
              </w:rPr>
            </w:pPr>
            <w:r w:rsidRPr="00342915">
              <w:rPr>
                <w:rFonts w:ascii="Arial" w:hAnsi="Arial" w:cs="Arial"/>
              </w:rPr>
              <w:t>11. I get stomachaches at school.</w:t>
            </w:r>
          </w:p>
        </w:tc>
        <w:tc>
          <w:tcPr>
            <w:tcW w:w="461" w:type="pct"/>
            <w:vAlign w:val="center"/>
          </w:tcPr>
          <w:p w14:paraId="30BBF1FB" w14:textId="20A0B148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353F006D" w14:textId="4FBDC96F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4D00320F" w14:textId="401F5A42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7CEA9876" w14:textId="08705E61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67CE4724" w14:textId="2AADC3CE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733DE3E7" w14:textId="50B57377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65D284C9" w14:textId="285D0CBB" w:rsidTr="005671D9">
        <w:trPr>
          <w:trHeight w:val="346"/>
        </w:trPr>
        <w:tc>
          <w:tcPr>
            <w:tcW w:w="2231" w:type="pct"/>
            <w:vAlign w:val="center"/>
          </w:tcPr>
          <w:p w14:paraId="48FC9FE2" w14:textId="7C0B4A14" w:rsidR="005671D9" w:rsidRPr="00342915" w:rsidRDefault="005671D9" w:rsidP="005671D9">
            <w:pPr>
              <w:rPr>
                <w:rFonts w:ascii="Arial" w:hAnsi="Arial" w:cs="Arial"/>
              </w:rPr>
            </w:pPr>
            <w:r w:rsidRPr="00342915">
              <w:rPr>
                <w:rFonts w:ascii="Arial" w:hAnsi="Arial" w:cs="Arial"/>
              </w:rPr>
              <w:t>12. When I get frightened, I feel like I am going crazy.</w:t>
            </w:r>
          </w:p>
        </w:tc>
        <w:tc>
          <w:tcPr>
            <w:tcW w:w="461" w:type="pct"/>
            <w:vAlign w:val="center"/>
          </w:tcPr>
          <w:p w14:paraId="1E8E8B0D" w14:textId="56DD6F99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5D79456B" w14:textId="080F12EF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1068EF98" w14:textId="0DD66C99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316A715B" w14:textId="59E16137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6B5F62CA" w14:textId="673D8449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14BE267F" w14:textId="5C1B81AF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5603FABF" w14:textId="5DD79154" w:rsidTr="005671D9">
        <w:trPr>
          <w:trHeight w:val="346"/>
        </w:trPr>
        <w:tc>
          <w:tcPr>
            <w:tcW w:w="2231" w:type="pct"/>
            <w:vAlign w:val="center"/>
          </w:tcPr>
          <w:p w14:paraId="583CF300" w14:textId="69B5851F" w:rsidR="005671D9" w:rsidRPr="00342915" w:rsidRDefault="005671D9" w:rsidP="005671D9">
            <w:pPr>
              <w:rPr>
                <w:rFonts w:ascii="Arial" w:hAnsi="Arial" w:cs="Arial"/>
              </w:rPr>
            </w:pPr>
            <w:r w:rsidRPr="00342915">
              <w:rPr>
                <w:rFonts w:ascii="Arial" w:hAnsi="Arial" w:cs="Arial"/>
              </w:rPr>
              <w:t>13. I worry about sleeping alone.</w:t>
            </w:r>
          </w:p>
        </w:tc>
        <w:tc>
          <w:tcPr>
            <w:tcW w:w="461" w:type="pct"/>
            <w:vAlign w:val="center"/>
          </w:tcPr>
          <w:p w14:paraId="35433AFD" w14:textId="70C54D58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6F3ADCA4" w14:textId="5C351FF4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402F6C86" w14:textId="7610DC28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1292359A" w14:textId="365B5ABD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3B4C26C7" w14:textId="3E08C52D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31EF3063" w14:textId="264AEE2B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3C84AF3B" w14:textId="40201CE2" w:rsidTr="005671D9">
        <w:trPr>
          <w:trHeight w:val="346"/>
        </w:trPr>
        <w:tc>
          <w:tcPr>
            <w:tcW w:w="2231" w:type="pct"/>
            <w:vAlign w:val="center"/>
          </w:tcPr>
          <w:p w14:paraId="71B74A53" w14:textId="6C7992EF" w:rsidR="005671D9" w:rsidRPr="00342915" w:rsidRDefault="005671D9" w:rsidP="005671D9">
            <w:pPr>
              <w:rPr>
                <w:rFonts w:ascii="Arial" w:hAnsi="Arial" w:cs="Arial"/>
              </w:rPr>
            </w:pPr>
            <w:r w:rsidRPr="00342915">
              <w:rPr>
                <w:rFonts w:ascii="Arial" w:hAnsi="Arial" w:cs="Arial"/>
              </w:rPr>
              <w:t>14. I worry about being as good as other kids.</w:t>
            </w:r>
          </w:p>
        </w:tc>
        <w:tc>
          <w:tcPr>
            <w:tcW w:w="461" w:type="pct"/>
            <w:vAlign w:val="center"/>
          </w:tcPr>
          <w:p w14:paraId="1FAB434C" w14:textId="35F41B07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084178E1" w14:textId="70BD9B15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52C7010A" w14:textId="7FDADBAB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5836C189" w14:textId="69B4E3BE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6E572E84" w14:textId="71813553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2B00D88E" w14:textId="239FA810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  <w:tr w:rsidR="005671D9" w14:paraId="6C8329E1" w14:textId="5A8079E1" w:rsidTr="005671D9">
        <w:trPr>
          <w:trHeight w:val="346"/>
        </w:trPr>
        <w:tc>
          <w:tcPr>
            <w:tcW w:w="2231" w:type="pct"/>
            <w:vAlign w:val="center"/>
          </w:tcPr>
          <w:p w14:paraId="49432DCB" w14:textId="3B4B023D" w:rsidR="005671D9" w:rsidRPr="00342915" w:rsidRDefault="005671D9" w:rsidP="005671D9">
            <w:pPr>
              <w:rPr>
                <w:rFonts w:ascii="Arial" w:hAnsi="Arial" w:cs="Arial"/>
              </w:rPr>
            </w:pPr>
            <w:r w:rsidRPr="00342915">
              <w:rPr>
                <w:rFonts w:ascii="Arial" w:hAnsi="Arial" w:cs="Arial"/>
              </w:rPr>
              <w:t>15. When I get frightened, I feel like things are not real.</w:t>
            </w:r>
          </w:p>
        </w:tc>
        <w:tc>
          <w:tcPr>
            <w:tcW w:w="461" w:type="pct"/>
            <w:vAlign w:val="center"/>
          </w:tcPr>
          <w:p w14:paraId="3140A9E7" w14:textId="140FC1CB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18C2BEA3" w14:textId="3B8A357B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02184424" w14:textId="0A2A3A1E" w:rsidR="005671D9" w:rsidRPr="00342915" w:rsidRDefault="005671D9" w:rsidP="00567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2" w:type="pct"/>
            <w:vAlign w:val="center"/>
          </w:tcPr>
          <w:p w14:paraId="185EA145" w14:textId="5B91DD1E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64" w:type="pct"/>
            <w:vAlign w:val="center"/>
          </w:tcPr>
          <w:p w14:paraId="215A4137" w14:textId="04E7932A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  <w:tc>
          <w:tcPr>
            <w:tcW w:w="458" w:type="pct"/>
            <w:vAlign w:val="center"/>
          </w:tcPr>
          <w:p w14:paraId="0DD092B8" w14:textId="3EFF2962" w:rsidR="005671D9" w:rsidRDefault="005671D9" w:rsidP="00567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9A"/>
            </w:r>
          </w:p>
        </w:tc>
      </w:tr>
    </w:tbl>
    <w:p w14:paraId="2A0EBF78" w14:textId="77777777" w:rsidR="00342915" w:rsidRDefault="00342915"/>
    <w:p w14:paraId="4FA6C2AE" w14:textId="4B8762B4" w:rsidR="00342915" w:rsidRDefault="00342915"/>
    <w:sectPr w:rsidR="00342915" w:rsidSect="00567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15"/>
    <w:rsid w:val="00222FCC"/>
    <w:rsid w:val="00325D49"/>
    <w:rsid w:val="00342915"/>
    <w:rsid w:val="004625DD"/>
    <w:rsid w:val="00470830"/>
    <w:rsid w:val="0049398E"/>
    <w:rsid w:val="005671D9"/>
    <w:rsid w:val="0092731D"/>
    <w:rsid w:val="009A600D"/>
    <w:rsid w:val="00B76998"/>
    <w:rsid w:val="00D74369"/>
    <w:rsid w:val="00E41364"/>
    <w:rsid w:val="00F3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7F5E2"/>
  <w15:chartTrackingRefBased/>
  <w15:docId w15:val="{BB609CBB-5180-426D-A4B1-FFB84C47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672-F1F1-433F-8599-401179E0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emon</dc:creator>
  <cp:keywords/>
  <dc:description/>
  <cp:lastModifiedBy>Naqvi,Mohammad F</cp:lastModifiedBy>
  <cp:revision>2</cp:revision>
  <dcterms:created xsi:type="dcterms:W3CDTF">2020-06-27T21:54:00Z</dcterms:created>
  <dcterms:modified xsi:type="dcterms:W3CDTF">2020-06-27T21:54:00Z</dcterms:modified>
</cp:coreProperties>
</file>